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7D0F3E" w:rsidRDefault="004E44B3" w:rsidP="0029226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OCTUBRE</w:t>
            </w:r>
            <w:r w:rsidR="007D0F3E">
              <w:rPr>
                <w:lang w:val="es-ES"/>
              </w:rPr>
              <w:t xml:space="preserve"> 2021.</w:t>
            </w:r>
          </w:p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7B487C" w:rsidRDefault="003B038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47F1C" w:rsidRDefault="00847F1C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7D0F3E" w:rsidRPr="007B487C" w:rsidRDefault="00C773D1" w:rsidP="007D0F3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C773D1" w:rsidRPr="007B487C" w:rsidRDefault="00932C68" w:rsidP="00C773D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9932F7" w:rsidRPr="00030E7C" w:rsidTr="00B943B0"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1E95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932C68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  <w:r w:rsidR="006440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1:00 a 13:00</w:t>
            </w:r>
          </w:p>
          <w:p w:rsidR="00644000" w:rsidRDefault="00644000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Jornada de inducción a la planeación operativa y programática 2022.</w:t>
            </w:r>
          </w:p>
          <w:p w:rsidR="009F6D9E" w:rsidRPr="007B487C" w:rsidRDefault="009F6D9E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PO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10CA" w:rsidRPr="007B487C" w:rsidRDefault="00932C68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9932F7" w:rsidRPr="00FB1982" w:rsidTr="00B943B0"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708E" w:rsidRPr="007B487C" w:rsidRDefault="00932C68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932C68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932C68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9932F7" w:rsidRPr="00D71C18" w:rsidTr="00913A34">
        <w:trPr>
          <w:cantSplit/>
          <w:trHeight w:hRule="exact" w:val="155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503E" w:rsidRPr="007B487C" w:rsidRDefault="00932C68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932C68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9932F7" w:rsidRPr="00D71C18" w:rsidTr="00216959">
        <w:trPr>
          <w:cantSplit/>
          <w:trHeight w:hRule="exact" w:val="1716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-3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5F80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  <w:r w:rsidR="004E44B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  <w:p w:rsidR="003451F7" w:rsidRPr="007B487C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932C68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32C68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83" w:rsidRDefault="00F10983" w:rsidP="00BF3AD5">
      <w:r>
        <w:separator/>
      </w:r>
    </w:p>
  </w:endnote>
  <w:endnote w:type="continuationSeparator" w:id="0">
    <w:p w:rsidR="00F10983" w:rsidRDefault="00F1098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83" w:rsidRDefault="00F10983" w:rsidP="00BF3AD5">
      <w:r>
        <w:separator/>
      </w:r>
    </w:p>
  </w:footnote>
  <w:footnote w:type="continuationSeparator" w:id="0">
    <w:p w:rsidR="00F10983" w:rsidRDefault="00F10983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A7BDF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C6210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301A33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708E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D5F80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44000"/>
    <w:rsid w:val="00651A58"/>
    <w:rsid w:val="00662C2C"/>
    <w:rsid w:val="00662E50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6E7C20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B36"/>
    <w:rsid w:val="00845071"/>
    <w:rsid w:val="00847F1C"/>
    <w:rsid w:val="0085018A"/>
    <w:rsid w:val="00855630"/>
    <w:rsid w:val="00860B24"/>
    <w:rsid w:val="008645AB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610CA"/>
    <w:rsid w:val="0097503E"/>
    <w:rsid w:val="00975B98"/>
    <w:rsid w:val="00990D3F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0983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6034D59-55C3-4F1D-A3BC-C01CEF10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5A28-76C0-4066-81B7-5B8795D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73</Words>
  <Characters>325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Cesar Ignacio Bocanegra Alvarado</cp:lastModifiedBy>
  <cp:revision>2</cp:revision>
  <cp:lastPrinted>2018-11-07T17:53:00Z</cp:lastPrinted>
  <dcterms:created xsi:type="dcterms:W3CDTF">2022-01-10T15:29:00Z</dcterms:created>
  <dcterms:modified xsi:type="dcterms:W3CDTF">2022-01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